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A62B" w14:textId="77777777" w:rsidR="00800376" w:rsidRDefault="00800376" w:rsidP="00800376">
      <w:pPr>
        <w:adjustRightInd/>
        <w:spacing w:line="234" w:lineRule="exact"/>
      </w:pPr>
      <w:r>
        <w:rPr>
          <w:rFonts w:hint="eastAsia"/>
        </w:rPr>
        <w:t>別記第６号様式</w:t>
      </w:r>
    </w:p>
    <w:p w14:paraId="049884DC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p w14:paraId="6A2D991A" w14:textId="77777777" w:rsidR="00800376" w:rsidRDefault="00800376" w:rsidP="00800376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>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薬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（　卸売業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小売業　）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者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許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証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交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請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書</w:t>
      </w:r>
    </w:p>
    <w:p w14:paraId="72576896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268"/>
        <w:gridCol w:w="1326"/>
        <w:gridCol w:w="3001"/>
      </w:tblGrid>
      <w:tr w:rsidR="00E37A3A" w14:paraId="5445BC6F" w14:textId="77777777" w:rsidTr="009B1D0B">
        <w:trPr>
          <w:trHeight w:val="858"/>
        </w:trPr>
        <w:tc>
          <w:tcPr>
            <w:tcW w:w="293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E544325" w14:textId="5851ED36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886C2A">
              <w:rPr>
                <w:rFonts w:cs="Times New Roman" w:hint="eastAsia"/>
              </w:rPr>
              <w:t>免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許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証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号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B7A3" w14:textId="38314F49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3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AFD9" w14:textId="5A0609DB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4B3E430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A172F3" w14:paraId="346DF615" w14:textId="77777777" w:rsidTr="009B1D0B">
        <w:trPr>
          <w:trHeight w:val="962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25AD49B" w14:textId="689988F2" w:rsidR="00A172F3" w:rsidRDefault="00A172F3" w:rsidP="00A172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D6737A">
              <w:rPr>
                <w:rFonts w:cs="Times New Roman" w:hint="eastAsia"/>
                <w:spacing w:val="28"/>
              </w:rPr>
              <w:t>麻薬</w:t>
            </w:r>
            <w:bookmarkStart w:id="0" w:name="_GoBack"/>
            <w:bookmarkEnd w:id="0"/>
            <w:r w:rsidRPr="00D6737A">
              <w:rPr>
                <w:rFonts w:cs="Times New Roman" w:hint="eastAsia"/>
                <w:spacing w:val="28"/>
              </w:rPr>
              <w:t>業務</w:t>
            </w:r>
            <w:r w:rsidRPr="00D6737A">
              <w:rPr>
                <w:rFonts w:cs="Times New Roman" w:hint="eastAsia"/>
              </w:rPr>
              <w:t>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AEF76" w14:textId="77777777" w:rsidR="00A172F3" w:rsidRDefault="00A172F3" w:rsidP="00A172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E161B3" w14:textId="77777777" w:rsidR="00A172F3" w:rsidRDefault="00A172F3" w:rsidP="00A172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60F0103B" w14:textId="77777777" w:rsidTr="009B1D0B">
        <w:trPr>
          <w:trHeight w:val="1004"/>
        </w:trPr>
        <w:tc>
          <w:tcPr>
            <w:tcW w:w="166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864663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73E1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B2621E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5D862821" w14:textId="77777777" w:rsidTr="009B1D0B">
        <w:trPr>
          <w:trHeight w:val="1117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4AB9BC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684BE51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E37A3A" w14:paraId="5A2D7D22" w14:textId="77777777" w:rsidTr="009B1D0B">
        <w:trPr>
          <w:trHeight w:val="1970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BE32" w14:textId="77777777" w:rsidR="00E37A3A" w:rsidRDefault="00E37A3A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30151">
              <w:rPr>
                <w:rFonts w:cs="Times New Roman" w:hint="eastAsia"/>
              </w:rPr>
              <w:t>再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交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付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事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由</w:t>
            </w:r>
            <w:r>
              <w:rPr>
                <w:rFonts w:cs="Times New Roman" w:hint="eastAsia"/>
              </w:rPr>
              <w:t xml:space="preserve"> </w:t>
            </w:r>
          </w:p>
          <w:p w14:paraId="51556C3D" w14:textId="77777777" w:rsidR="00E37A3A" w:rsidRDefault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</w:p>
          <w:p w14:paraId="0254F9BC" w14:textId="310C1C70" w:rsidR="00E37A3A" w:rsidRDefault="00E37A3A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及びその年月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FD4EB5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0C12C14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DC4E031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4D9AB57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D8F060B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2E79AE2" w14:textId="38ABBC9F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800376" w14:paraId="6F2B253E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66190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1798D7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F357C0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の再交付を申請します。</w:t>
            </w:r>
          </w:p>
          <w:p w14:paraId="71E4ECC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65CFB2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81B745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004BD700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883CBD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3305484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  <w:r>
              <w:t xml:space="preserve">  </w:t>
            </w:r>
            <w:r>
              <w:rPr>
                <w:rFonts w:hint="eastAsia"/>
              </w:rPr>
              <w:t>（法人にあっては、主たる事務所の所在地）</w:t>
            </w:r>
          </w:p>
          <w:p w14:paraId="202750F4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F596401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35E3927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0C36F41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</w:rPr>
              <w:t>（法人にあっては、名称）</w:t>
            </w:r>
          </w:p>
          <w:p w14:paraId="348FBB2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90C676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BE844F2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8A9BFE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348992" w14:textId="5AA5F1DA" w:rsidR="00800376" w:rsidRDefault="00F42C40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pacing w:val="57"/>
                <w:sz w:val="26"/>
                <w:szCs w:val="26"/>
              </w:rPr>
              <w:t>福岡県知事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殿</w:t>
            </w:r>
          </w:p>
          <w:p w14:paraId="118E486F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1A7D8C1E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5D751172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7D0A5BEF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40ABC4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1175E8F2" w14:textId="2F6FE1A0" w:rsidR="00800376" w:rsidRDefault="00800376" w:rsidP="00800376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sectPr w:rsidR="00800376" w:rsidSect="00C53E56">
      <w:pgSz w:w="11906" w:h="16838"/>
      <w:pgMar w:top="1418" w:right="1078" w:bottom="1394" w:left="1134" w:header="720" w:footer="720" w:gutter="0"/>
      <w:pgNumType w:start="0"/>
      <w:cols w:space="720"/>
      <w:noEndnote/>
      <w:docGrid w:type="linesAndChars" w:linePitch="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C3492"/>
    <w:rsid w:val="002E46C0"/>
    <w:rsid w:val="002E6B15"/>
    <w:rsid w:val="002F18B4"/>
    <w:rsid w:val="00304EC3"/>
    <w:rsid w:val="003476D3"/>
    <w:rsid w:val="00360DFE"/>
    <w:rsid w:val="00361991"/>
    <w:rsid w:val="00372F2B"/>
    <w:rsid w:val="003939CF"/>
    <w:rsid w:val="003B4763"/>
    <w:rsid w:val="003D7E54"/>
    <w:rsid w:val="003F06BB"/>
    <w:rsid w:val="00427E97"/>
    <w:rsid w:val="00446FB7"/>
    <w:rsid w:val="00452D5E"/>
    <w:rsid w:val="004B19F9"/>
    <w:rsid w:val="004D7A61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172F3"/>
    <w:rsid w:val="00A275D1"/>
    <w:rsid w:val="00A73175"/>
    <w:rsid w:val="00A7676A"/>
    <w:rsid w:val="00A86686"/>
    <w:rsid w:val="00AA5533"/>
    <w:rsid w:val="00AE6CC2"/>
    <w:rsid w:val="00AF129D"/>
    <w:rsid w:val="00B2017C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6A32"/>
    <w:rsid w:val="00CD795C"/>
    <w:rsid w:val="00D92474"/>
    <w:rsid w:val="00D92C5B"/>
    <w:rsid w:val="00DA1274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42C40"/>
    <w:rsid w:val="00F52A86"/>
    <w:rsid w:val="00F77F45"/>
    <w:rsid w:val="00FB6ED4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79D9-78CF-4FE5-B215-A990AD9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17:00Z</dcterms:created>
  <dcterms:modified xsi:type="dcterms:W3CDTF">2026-03-04T06:49:00Z</dcterms:modified>
</cp:coreProperties>
</file>